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735E09"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735E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735E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735E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735E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735E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735E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735E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735E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735E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735E0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7207AB06" w:rsidR="00440D0B" w:rsidRPr="00FC2384" w:rsidRDefault="00D5726F" w:rsidP="00EA425A">
      <w:pPr>
        <w:overflowPunct/>
        <w:autoSpaceDE/>
        <w:autoSpaceDN/>
        <w:adjustRightInd/>
        <w:spacing w:line="276" w:lineRule="auto"/>
        <w:textAlignment w:val="auto"/>
        <w:rPr>
          <w:rFonts w:cs="Arial"/>
          <w:bCs/>
          <w:lang w:eastAsia="en-GB"/>
        </w:rPr>
      </w:pPr>
      <w:bookmarkStart w:id="1" w:name="_Hlk11835495"/>
      <w:r w:rsidRPr="00195AAE">
        <w:t>NEWCASTLE</w:t>
      </w:r>
      <w:r w:rsidR="00195AAE" w:rsidRPr="00195AAE">
        <w:t>-U-LYME</w:t>
      </w:r>
      <w:r w:rsidRPr="00195AAE">
        <w:t xml:space="preserve"> G</w:t>
      </w:r>
      <w:r w:rsidR="00195AAE" w:rsidRPr="00195AAE">
        <w:t xml:space="preserve">OLF </w:t>
      </w:r>
      <w:r w:rsidRPr="00195AAE">
        <w:t>C</w:t>
      </w:r>
      <w:r w:rsidR="00195AAE" w:rsidRPr="00195AAE">
        <w:t>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36F196FA"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195AAE" w:rsidRPr="00195AAE">
        <w:t>NEWCASTLE-U-LYME GOLF CLUB</w:t>
      </w:r>
      <w:r w:rsidR="00195AAE" w:rsidRPr="00FC2384">
        <w:rPr>
          <w:rFonts w:cs="Arial"/>
          <w:bCs/>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5DAB9BB6" w:rsidR="00440D0B" w:rsidRPr="00FC2384" w:rsidRDefault="00195AAE" w:rsidP="00EA425A">
      <w:pPr>
        <w:pStyle w:val="ListParagraph"/>
        <w:spacing w:line="276" w:lineRule="auto"/>
        <w:rPr>
          <w:lang w:eastAsia="en-GB"/>
        </w:rPr>
      </w:pPr>
      <w:r w:rsidRPr="00195AAE">
        <w:t>NEWCASTLE-U-LYME GOLF CLUB</w:t>
      </w:r>
      <w:r w:rsidRPr="00FC2384">
        <w:rPr>
          <w:rFonts w:cs="Arial"/>
          <w:bCs/>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68CF6521" w:rsidR="00440D0B" w:rsidRPr="00FC2384" w:rsidRDefault="00195AAE" w:rsidP="00EA425A">
      <w:pPr>
        <w:pStyle w:val="ListParagraph"/>
        <w:spacing w:line="276" w:lineRule="auto"/>
        <w:rPr>
          <w:lang w:eastAsia="en-GB"/>
        </w:rPr>
      </w:pPr>
      <w:r w:rsidRPr="00195AAE">
        <w:t>NEWCASTLE-U-LYME GOLF CLUB</w:t>
      </w:r>
      <w:r w:rsidRPr="00FC2384">
        <w:rPr>
          <w:rFonts w:cs="Arial"/>
          <w:bCs/>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195AAE">
        <w:t>NEWCASTLE-U-LYME GOLF CLUB</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5D0C2A8F" w:rsidR="00440D0B" w:rsidRPr="00FC2384" w:rsidRDefault="00195AAE" w:rsidP="00EA425A">
      <w:pPr>
        <w:overflowPunct/>
        <w:autoSpaceDE/>
        <w:autoSpaceDN/>
        <w:adjustRightInd/>
        <w:spacing w:line="276" w:lineRule="auto"/>
        <w:textAlignment w:val="auto"/>
        <w:rPr>
          <w:szCs w:val="24"/>
          <w:lang w:eastAsia="en-GB"/>
        </w:rPr>
      </w:pPr>
      <w:r w:rsidRPr="00195AAE">
        <w:t>NEWCASTLE-U-LYME GOLF CLUB</w:t>
      </w:r>
      <w:r w:rsidRPr="00FC2384">
        <w:rPr>
          <w:rFonts w:cs="Arial"/>
          <w:bCs/>
          <w:lang w:eastAsia="en-GB"/>
        </w:rPr>
        <w:t xml:space="preserve"> </w:t>
      </w:r>
      <w:r w:rsidR="00440D0B" w:rsidRPr="00FC2384">
        <w:rPr>
          <w:szCs w:val="24"/>
          <w:lang w:eastAsia="en-GB"/>
        </w:rPr>
        <w:t>will seek to promote the principles of safeguarding by:</w:t>
      </w:r>
    </w:p>
    <w:p w14:paraId="2F5B7171" w14:textId="6ED443BD" w:rsidR="00440D0B" w:rsidRPr="00FC2384" w:rsidRDefault="00440D0B" w:rsidP="00EA425A">
      <w:pPr>
        <w:pStyle w:val="ListParagraph"/>
        <w:spacing w:line="276" w:lineRule="auto"/>
      </w:pPr>
      <w:r w:rsidRPr="00FC2384">
        <w:t xml:space="preserve">Reviewing </w:t>
      </w:r>
      <w:r w:rsidR="00195AAE" w:rsidRPr="00195AAE">
        <w:t>NEWCASTLE-U-LYME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w:t>
      </w:r>
      <w:r w:rsidRPr="00FC2384">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21CC6951" w:rsidR="003F5A9F" w:rsidRPr="00FC2384" w:rsidRDefault="00195AAE" w:rsidP="00EA425A">
      <w:pPr>
        <w:numPr>
          <w:ilvl w:val="1"/>
          <w:numId w:val="24"/>
        </w:numPr>
        <w:overflowPunct/>
        <w:autoSpaceDE/>
        <w:autoSpaceDN/>
        <w:adjustRightInd/>
        <w:spacing w:line="276" w:lineRule="auto"/>
        <w:contextualSpacing/>
        <w:textAlignment w:val="auto"/>
      </w:pPr>
      <w:r w:rsidRPr="00195AAE">
        <w:t>NEWCASTLE-U-LYME GOLF CLUB</w:t>
      </w:r>
      <w:r w:rsidRPr="00FC2384">
        <w:rPr>
          <w:rFonts w:cs="Arial"/>
          <w:bCs/>
          <w:lang w:eastAsia="en-GB"/>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Pr="00195AAE">
        <w:t>NEWCASTLE-U-LYME GOLF CLUB</w:t>
      </w:r>
      <w:r w:rsidRPr="00FC2384">
        <w:rPr>
          <w:rFonts w:cs="Arial"/>
          <w:bCs/>
          <w:lang w:eastAsia="en-GB"/>
        </w:rPr>
        <w:t xml:space="preserve"> </w:t>
      </w:r>
      <w:r w:rsidR="00440D0B" w:rsidRPr="00FC2384">
        <w:rPr>
          <w:lang w:val="x-none"/>
        </w:rPr>
        <w:t>disciplinary procedures will be applied and followed where possible.</w:t>
      </w:r>
      <w:r w:rsidR="003F5A9F" w:rsidRPr="00FC2384">
        <w:br/>
      </w:r>
    </w:p>
    <w:p w14:paraId="5660E060" w14:textId="6F21A5E3"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195AAE" w:rsidRPr="00195AAE">
        <w:t>NEWCASTLE-U-LYME GOLF CLUB</w:t>
      </w:r>
      <w:r w:rsidR="00195AAE" w:rsidRPr="00FC2384">
        <w:rPr>
          <w:rFonts w:cs="Arial"/>
          <w:bCs/>
          <w:lang w:eastAsia="en-GB"/>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260375D8" w:rsidR="00232972" w:rsidRPr="00EA425A" w:rsidRDefault="00195AAE"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195AAE">
        <w:t>NEWCASTLE-U-LYME GOLF CLUB</w:t>
      </w:r>
      <w:r w:rsidRPr="00FC2384">
        <w:rPr>
          <w:rFonts w:cs="Arial"/>
          <w:bCs/>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080"/>
        <w:gridCol w:w="2299"/>
        <w:gridCol w:w="4637"/>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57F55E8" w:rsidR="00A2368C" w:rsidRPr="00A2368C" w:rsidRDefault="00195AAE" w:rsidP="00EA425A">
            <w:pPr>
              <w:spacing w:line="276" w:lineRule="auto"/>
              <w:rPr>
                <w:b w:val="0"/>
                <w:bCs w:val="0"/>
                <w:sz w:val="22"/>
                <w:szCs w:val="22"/>
              </w:rPr>
            </w:pPr>
            <w:r>
              <w:rPr>
                <w:b w:val="0"/>
                <w:bCs w:val="0"/>
                <w:sz w:val="22"/>
                <w:szCs w:val="22"/>
              </w:rPr>
              <w:t>Staffordshire</w:t>
            </w:r>
            <w:r w:rsidR="00A2368C" w:rsidRPr="005A1F64">
              <w:rPr>
                <w:b w:val="0"/>
                <w:bCs w:val="0"/>
                <w:sz w:val="22"/>
                <w:szCs w:val="22"/>
              </w:rPr>
              <w:t xml:space="preserve"> County Council – Safeguarding Adults</w:t>
            </w:r>
          </w:p>
        </w:tc>
        <w:tc>
          <w:tcPr>
            <w:tcW w:w="2835" w:type="dxa"/>
          </w:tcPr>
          <w:p w14:paraId="16A8D564" w14:textId="77777777" w:rsidR="00195AAE" w:rsidRPr="00195AAE" w:rsidRDefault="00195AAE" w:rsidP="00195AA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195AAE">
              <w:rPr>
                <w:sz w:val="22"/>
                <w:szCs w:val="22"/>
              </w:rPr>
              <w:t>SSASPB Team</w:t>
            </w:r>
          </w:p>
          <w:p w14:paraId="660F1CA4" w14:textId="77777777" w:rsidR="00195AAE" w:rsidRPr="00195AAE" w:rsidRDefault="00195AAE" w:rsidP="00195AA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195AAE">
              <w:rPr>
                <w:sz w:val="22"/>
                <w:szCs w:val="22"/>
              </w:rPr>
              <w:t>Staffordshire Place 1</w:t>
            </w:r>
          </w:p>
          <w:p w14:paraId="6CCAAC12" w14:textId="77777777" w:rsidR="00195AAE" w:rsidRPr="00195AAE" w:rsidRDefault="00195AAE" w:rsidP="00195AA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195AAE">
              <w:rPr>
                <w:sz w:val="22"/>
                <w:szCs w:val="22"/>
              </w:rPr>
              <w:t>Tipping Street</w:t>
            </w:r>
          </w:p>
          <w:p w14:paraId="54AA57CD" w14:textId="410D80D3" w:rsidR="00A2368C" w:rsidRPr="00A2368C" w:rsidRDefault="00195AAE" w:rsidP="00195AA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195AAE">
              <w:rPr>
                <w:sz w:val="22"/>
                <w:szCs w:val="22"/>
              </w:rPr>
              <w:t>Stafford</w:t>
            </w:r>
            <w:r>
              <w:rPr>
                <w:sz w:val="22"/>
                <w:szCs w:val="22"/>
              </w:rPr>
              <w:t xml:space="preserve"> </w:t>
            </w:r>
            <w:r w:rsidRPr="00195AAE">
              <w:rPr>
                <w:sz w:val="22"/>
                <w:szCs w:val="22"/>
              </w:rPr>
              <w:t>ST16 2LP</w:t>
            </w:r>
          </w:p>
        </w:tc>
        <w:tc>
          <w:tcPr>
            <w:tcW w:w="3776" w:type="dxa"/>
          </w:tcPr>
          <w:p w14:paraId="265F32C3" w14:textId="77777777" w:rsidR="00A2368C" w:rsidRDefault="00195AAE"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195AAE">
              <w:rPr>
                <w:sz w:val="22"/>
                <w:szCs w:val="22"/>
              </w:rPr>
              <w:t>0800 561 0015</w:t>
            </w:r>
          </w:p>
          <w:p w14:paraId="25F737E1" w14:textId="57ECB3F8" w:rsidR="00195AAE" w:rsidRPr="00A2368C" w:rsidRDefault="00195AAE"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11" w:history="1">
              <w:r>
                <w:rPr>
                  <w:rStyle w:val="Hyperlink"/>
                  <w:sz w:val="19"/>
                  <w:szCs w:val="19"/>
                  <w:shd w:val="clear" w:color="auto" w:fill="FFFFFF"/>
                </w:rPr>
                <w:t>SSASPB.admin@staffordshire.gov.uk</w:t>
              </w:r>
            </w:hyperlink>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38757477" w:rsidR="00A2368C" w:rsidRPr="005A1F64" w:rsidRDefault="00195AAE" w:rsidP="00EA425A">
            <w:pPr>
              <w:spacing w:line="276" w:lineRule="auto"/>
              <w:rPr>
                <w:b w:val="0"/>
                <w:bCs w:val="0"/>
                <w:sz w:val="22"/>
                <w:szCs w:val="22"/>
              </w:rPr>
            </w:pPr>
            <w:r>
              <w:rPr>
                <w:b w:val="0"/>
                <w:bCs w:val="0"/>
                <w:sz w:val="22"/>
                <w:szCs w:val="22"/>
              </w:rPr>
              <w:t>Staffordshire</w:t>
            </w:r>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9D15838" w14:textId="77777777" w:rsidR="00A2368C" w:rsidRDefault="00195AAE"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95AAE">
              <w:rPr>
                <w:sz w:val="22"/>
                <w:szCs w:val="22"/>
              </w:rPr>
              <w:t>0300 111 8010</w:t>
            </w:r>
          </w:p>
          <w:p w14:paraId="58007F49" w14:textId="11AE65D6" w:rsidR="00195AAE" w:rsidRPr="005A1F64" w:rsidRDefault="00195AAE"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95AAE">
              <w:rPr>
                <w:sz w:val="22"/>
                <w:szCs w:val="22"/>
              </w:rPr>
              <w:t>staffordshirecares@staffordshire.gov.uk</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5B24B356" w14:textId="77777777" w:rsidR="00195AAE" w:rsidRDefault="00195AAE" w:rsidP="00EA425A">
      <w:pPr>
        <w:pStyle w:val="Heading2"/>
        <w:spacing w:line="276" w:lineRule="auto"/>
      </w:pPr>
      <w:bookmarkStart w:id="8" w:name="_Capacity_–_Guidance"/>
      <w:bookmarkEnd w:id="8"/>
      <w:r w:rsidRPr="00195AAE">
        <w:lastRenderedPageBreak/>
        <w:t>NEWCASTLE-U-LYME GOLF CLUB</w:t>
      </w:r>
      <w:r w:rsidRPr="00FC2384">
        <w:t xml:space="preserve"> </w:t>
      </w:r>
    </w:p>
    <w:p w14:paraId="10335DD9" w14:textId="4C9A6BC1"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38BEACC0" w14:textId="77777777" w:rsidR="00195AAE" w:rsidRDefault="00195AAE" w:rsidP="00EA425A">
      <w:pPr>
        <w:pStyle w:val="Heading2"/>
        <w:spacing w:line="276" w:lineRule="auto"/>
      </w:pPr>
      <w:bookmarkStart w:id="10" w:name="_Guidance_on_types"/>
      <w:bookmarkEnd w:id="10"/>
      <w:r w:rsidRPr="00195AAE">
        <w:lastRenderedPageBreak/>
        <w:t>NEWCASTLE-U-LYME GOLF CLUB</w:t>
      </w:r>
      <w:r w:rsidRPr="00FC2384">
        <w:t xml:space="preserve"> </w:t>
      </w:r>
    </w:p>
    <w:p w14:paraId="3C7DBA2C" w14:textId="1D1B3B4D"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55C4BB0F" w14:textId="77777777" w:rsidR="00195AAE" w:rsidRDefault="00195AAE" w:rsidP="00EA425A">
      <w:pPr>
        <w:pStyle w:val="Heading2"/>
        <w:spacing w:line="276" w:lineRule="auto"/>
      </w:pPr>
      <w:bookmarkStart w:id="11" w:name="_Consent_and_Information"/>
      <w:bookmarkEnd w:id="11"/>
      <w:r w:rsidRPr="00195AAE">
        <w:lastRenderedPageBreak/>
        <w:t>NEWCASTLE-U-LYME GOLF CLUB</w:t>
      </w:r>
      <w:r w:rsidRPr="00FC2384">
        <w:t xml:space="preserve"> </w:t>
      </w:r>
    </w:p>
    <w:p w14:paraId="0EAEC6BE" w14:textId="7C9AB2A7"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17D0ED93" w:rsidR="00337F5B" w:rsidRPr="00337F5B" w:rsidRDefault="00337F5B" w:rsidP="00EA425A">
      <w:pPr>
        <w:spacing w:line="276" w:lineRule="auto"/>
        <w:rPr>
          <w:b/>
          <w:bCs/>
        </w:rPr>
      </w:pPr>
      <w:r w:rsidRPr="00337F5B">
        <w:t xml:space="preserve">Please contact </w:t>
      </w:r>
      <w:r w:rsidR="00195AAE" w:rsidRPr="00195AAE">
        <w:t>NEWCASTLE-U-LYME GOLF CLUB</w:t>
      </w:r>
      <w:r w:rsidR="00195AAE"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7A1CEC2D" w:rsidR="00337F5B" w:rsidRDefault="00337F5B" w:rsidP="00EA425A">
      <w:pPr>
        <w:spacing w:line="276" w:lineRule="auto"/>
      </w:pPr>
      <w:r w:rsidRPr="00337F5B">
        <w:t xml:space="preserve">The Welfare Officer(s) for </w:t>
      </w:r>
      <w:r w:rsidR="00D642F5" w:rsidRPr="00195AAE">
        <w:t>NEWCASTLE-U-LYME GOLF CLUB</w:t>
      </w:r>
      <w:r w:rsidR="00D95193" w:rsidRPr="00337F5B">
        <w:t xml:space="preserve"> </w:t>
      </w:r>
      <w:r w:rsidRPr="00337F5B">
        <w:t>are:</w:t>
      </w:r>
    </w:p>
    <w:p w14:paraId="66281B92" w14:textId="0C1A85BA" w:rsidR="00D642F5" w:rsidRDefault="00D642F5" w:rsidP="00EA425A">
      <w:pPr>
        <w:spacing w:line="276" w:lineRule="auto"/>
      </w:pPr>
      <w:r>
        <w:t>Richard Beech</w:t>
      </w:r>
    </w:p>
    <w:p w14:paraId="7088DDE6" w14:textId="601DEC3E" w:rsidR="00D642F5" w:rsidRPr="00337F5B" w:rsidRDefault="00D642F5" w:rsidP="00EA425A">
      <w:pPr>
        <w:spacing w:line="276" w:lineRule="auto"/>
      </w:pPr>
      <w:r>
        <w:t>01782 617006 / manager@newcastlegolfclub.co.uk</w:t>
      </w:r>
      <w:bookmarkStart w:id="13" w:name="_GoBack"/>
      <w:bookmarkEnd w:id="13"/>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28DD" w14:textId="77777777" w:rsidR="00735E09" w:rsidRDefault="00735E09" w:rsidP="00326558">
      <w:pPr>
        <w:spacing w:after="0" w:line="240" w:lineRule="auto"/>
      </w:pPr>
      <w:r>
        <w:separator/>
      </w:r>
    </w:p>
  </w:endnote>
  <w:endnote w:type="continuationSeparator" w:id="0">
    <w:p w14:paraId="4B14B053" w14:textId="77777777" w:rsidR="00735E09" w:rsidRDefault="00735E0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4A223A5B" w:rsidR="00326558" w:rsidRDefault="00735E09"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9612" w14:textId="77777777" w:rsidR="00735E09" w:rsidRDefault="00735E09" w:rsidP="00326558">
      <w:pPr>
        <w:spacing w:after="0" w:line="240" w:lineRule="auto"/>
      </w:pPr>
      <w:r>
        <w:separator/>
      </w:r>
    </w:p>
  </w:footnote>
  <w:footnote w:type="continuationSeparator" w:id="0">
    <w:p w14:paraId="0F67DAA9" w14:textId="77777777" w:rsidR="00735E09" w:rsidRDefault="00735E09"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95AAE"/>
    <w:rsid w:val="001C6C78"/>
    <w:rsid w:val="00232972"/>
    <w:rsid w:val="00277309"/>
    <w:rsid w:val="003023EE"/>
    <w:rsid w:val="00326558"/>
    <w:rsid w:val="00337F5B"/>
    <w:rsid w:val="003A06D2"/>
    <w:rsid w:val="003F5A9F"/>
    <w:rsid w:val="00440D0B"/>
    <w:rsid w:val="004A5C99"/>
    <w:rsid w:val="004D2F90"/>
    <w:rsid w:val="005A1F64"/>
    <w:rsid w:val="006F443C"/>
    <w:rsid w:val="00735E09"/>
    <w:rsid w:val="0077681C"/>
    <w:rsid w:val="007B091B"/>
    <w:rsid w:val="009051B5"/>
    <w:rsid w:val="00A2368C"/>
    <w:rsid w:val="00A723BC"/>
    <w:rsid w:val="00B628E9"/>
    <w:rsid w:val="00BD3219"/>
    <w:rsid w:val="00C13A86"/>
    <w:rsid w:val="00C3690C"/>
    <w:rsid w:val="00D5726F"/>
    <w:rsid w:val="00D642F5"/>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ASPB.admin@staffordshire.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214D1F"/>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0CC9E-DFE5-4003-873D-35EE2603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richard beech</cp:lastModifiedBy>
  <cp:revision>4</cp:revision>
  <dcterms:created xsi:type="dcterms:W3CDTF">2020-10-01T14:01:00Z</dcterms:created>
  <dcterms:modified xsi:type="dcterms:W3CDTF">2020-10-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